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2E0FD" w14:textId="77777777" w:rsidR="005E411A" w:rsidRPr="00460389" w:rsidRDefault="005E411A" w:rsidP="005E41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End w:id="0"/>
    </w:p>
    <w:p w14:paraId="04BE1DFC" w14:textId="77777777" w:rsidR="005E411A" w:rsidRPr="00460389" w:rsidRDefault="005E411A" w:rsidP="005E41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7</w:t>
      </w:r>
    </w:p>
    <w:p w14:paraId="0C90F862" w14:textId="77777777" w:rsidR="005E411A" w:rsidRDefault="005E411A" w:rsidP="005E41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3095850B" w14:textId="77777777" w:rsidR="005E411A" w:rsidRPr="00C750A1" w:rsidRDefault="005E411A" w:rsidP="005E41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31DCEBC" w14:textId="77777777" w:rsidR="005E411A" w:rsidRPr="00460389" w:rsidRDefault="005E411A" w:rsidP="005E41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5F1316E7" w:rsidR="002477CA" w:rsidRDefault="00B0158C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E8D4D58" w14:textId="77777777" w:rsidR="00016DC8" w:rsidRPr="00016DC8" w:rsidRDefault="00016DC8" w:rsidP="00C559F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7F7E5AE" w14:textId="6ABE99C5" w:rsidR="003272E9" w:rsidRDefault="003213A3" w:rsidP="003213A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213A3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pulseras</w:t>
      </w:r>
    </w:p>
    <w:p w14:paraId="50F8B8B7" w14:textId="77777777" w:rsidR="005E411A" w:rsidRDefault="005E411A" w:rsidP="0036187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D26B341" w14:textId="77777777" w:rsidR="005E411A" w:rsidRDefault="005E411A" w:rsidP="0036187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8C65BD0" w14:textId="4682A5FD" w:rsidR="00B42074" w:rsidRPr="00361874" w:rsidRDefault="00A24DFA" w:rsidP="0036187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61874">
        <w:rPr>
          <w:rFonts w:ascii="Montserrat" w:hAnsi="Montserrat"/>
          <w:b/>
          <w:bCs/>
          <w:i/>
          <w:iCs/>
          <w:lang w:val="es-MX"/>
        </w:rPr>
        <w:t>Aprendizaje esperado</w:t>
      </w:r>
      <w:r w:rsidRPr="00016DC8">
        <w:rPr>
          <w:rFonts w:ascii="Montserrat" w:hAnsi="Montserrat"/>
          <w:b/>
          <w:bCs/>
          <w:i/>
          <w:iCs/>
          <w:lang w:val="es-MX"/>
        </w:rPr>
        <w:t>:</w:t>
      </w:r>
      <w:r w:rsidR="00E30DE1" w:rsidRPr="00361874">
        <w:rPr>
          <w:rFonts w:ascii="Montserrat" w:hAnsi="Montserrat"/>
          <w:bCs/>
          <w:i/>
          <w:iCs/>
          <w:lang w:val="es-MX"/>
        </w:rPr>
        <w:t xml:space="preserve"> </w:t>
      </w:r>
      <w:r w:rsidR="003213A3" w:rsidRPr="00361874">
        <w:rPr>
          <w:rFonts w:ascii="Montserrat" w:hAnsi="Montserrat"/>
          <w:bCs/>
          <w:i/>
          <w:iCs/>
          <w:lang w:val="es-MX"/>
        </w:rPr>
        <w:t xml:space="preserve">Análisis de las relaciones entre los términos de la división, en particular, la relación r = D − (d </w:t>
      </w:r>
      <w:r w:rsidR="003213A3" w:rsidRPr="00361874">
        <w:rPr>
          <w:rFonts w:ascii="MS Gothic" w:eastAsia="MS Gothic" w:hAnsi="MS Gothic" w:cs="MS Gothic" w:hint="eastAsia"/>
          <w:bCs/>
          <w:i/>
          <w:iCs/>
          <w:lang w:val="es-MX"/>
        </w:rPr>
        <w:t>✕</w:t>
      </w:r>
      <w:r w:rsidR="003213A3" w:rsidRPr="00361874">
        <w:rPr>
          <w:rFonts w:ascii="Montserrat" w:hAnsi="Montserrat"/>
          <w:bCs/>
          <w:i/>
          <w:iCs/>
          <w:lang w:val="es-MX"/>
        </w:rPr>
        <w:t xml:space="preserve"> c) a trav</w:t>
      </w:r>
      <w:r w:rsidR="003213A3" w:rsidRPr="00361874">
        <w:rPr>
          <w:rFonts w:ascii="Montserrat" w:hAnsi="Montserrat" w:cs="Calibri"/>
          <w:bCs/>
          <w:i/>
          <w:iCs/>
          <w:lang w:val="es-MX"/>
        </w:rPr>
        <w:t>é</w:t>
      </w:r>
      <w:r w:rsidR="003213A3" w:rsidRPr="00361874">
        <w:rPr>
          <w:rFonts w:ascii="Montserrat" w:hAnsi="Montserrat"/>
          <w:bCs/>
          <w:i/>
          <w:iCs/>
          <w:lang w:val="es-MX"/>
        </w:rPr>
        <w:t>s de la obtenci</w:t>
      </w:r>
      <w:r w:rsidR="003213A3" w:rsidRPr="00361874">
        <w:rPr>
          <w:rFonts w:ascii="Montserrat" w:hAnsi="Montserrat" w:cs="Calibri"/>
          <w:bCs/>
          <w:i/>
          <w:iCs/>
          <w:lang w:val="es-MX"/>
        </w:rPr>
        <w:t>ó</w:t>
      </w:r>
      <w:r w:rsidR="003213A3" w:rsidRPr="00361874">
        <w:rPr>
          <w:rFonts w:ascii="Montserrat" w:hAnsi="Montserrat"/>
          <w:bCs/>
          <w:i/>
          <w:iCs/>
          <w:lang w:val="es-MX"/>
        </w:rPr>
        <w:t>n del residuo en una divisi</w:t>
      </w:r>
      <w:r w:rsidR="003213A3" w:rsidRPr="00361874">
        <w:rPr>
          <w:rFonts w:ascii="Montserrat" w:hAnsi="Montserrat" w:cs="Calibri"/>
          <w:bCs/>
          <w:i/>
          <w:iCs/>
          <w:lang w:val="es-MX"/>
        </w:rPr>
        <w:t>ó</w:t>
      </w:r>
      <w:r w:rsidR="003213A3" w:rsidRPr="00361874">
        <w:rPr>
          <w:rFonts w:ascii="Montserrat" w:hAnsi="Montserrat"/>
          <w:bCs/>
          <w:i/>
          <w:iCs/>
          <w:lang w:val="es-MX"/>
        </w:rPr>
        <w:t>n hecha en la calculadora.</w:t>
      </w:r>
    </w:p>
    <w:p w14:paraId="143B246C" w14:textId="77777777" w:rsidR="00AD2423" w:rsidRPr="00361874" w:rsidRDefault="00AD2423" w:rsidP="0036187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56B0F997" w14:textId="679BD3BF" w:rsidR="00DA377C" w:rsidRPr="00E63CE3" w:rsidRDefault="00A24DFA" w:rsidP="00361874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361874">
        <w:rPr>
          <w:rFonts w:ascii="Montserrat" w:hAnsi="Montserrat"/>
          <w:b/>
          <w:bCs/>
          <w:i/>
          <w:iCs/>
          <w:lang w:val="es-MX"/>
        </w:rPr>
        <w:t>Énfasis:</w:t>
      </w:r>
      <w:r w:rsidR="00B95259" w:rsidRPr="00361874">
        <w:rPr>
          <w:rFonts w:ascii="Montserrat" w:hAnsi="Montserrat"/>
          <w:lang w:val="es-MX"/>
        </w:rPr>
        <w:t xml:space="preserve"> </w:t>
      </w:r>
      <w:r w:rsidR="003213A3" w:rsidRPr="00E63CE3">
        <w:rPr>
          <w:rFonts w:ascii="Montserrat" w:hAnsi="Montserrat"/>
          <w:lang w:val="es-MX"/>
        </w:rPr>
        <w:t>Reconoce que, en una división, el residuo (r) es igual al dividendo (D) menos el producto del divi</w:t>
      </w:r>
      <w:r w:rsidR="00016DC8">
        <w:rPr>
          <w:rFonts w:ascii="Montserrat" w:hAnsi="Montserrat"/>
          <w:lang w:val="es-MX"/>
        </w:rPr>
        <w:t xml:space="preserve">sor (d) por el cociente (c): r </w:t>
      </w:r>
      <w:r w:rsidR="003213A3" w:rsidRPr="00E63CE3">
        <w:rPr>
          <w:rFonts w:ascii="Montserrat" w:hAnsi="Montserrat"/>
          <w:lang w:val="es-MX"/>
        </w:rPr>
        <w:t xml:space="preserve">D – d </w:t>
      </w:r>
      <w:r w:rsidR="003213A3" w:rsidRPr="00E63CE3">
        <w:rPr>
          <w:rFonts w:ascii="MS Gothic" w:eastAsia="MS Gothic" w:hAnsi="MS Gothic" w:cs="MS Gothic" w:hint="eastAsia"/>
          <w:lang w:val="es-MX"/>
        </w:rPr>
        <w:t>✕</w:t>
      </w:r>
      <w:r w:rsidR="00016DC8">
        <w:rPr>
          <w:rFonts w:ascii="Montserrat" w:hAnsi="Montserrat"/>
          <w:lang w:val="es-MX"/>
        </w:rPr>
        <w:t xml:space="preserve"> c.</w:t>
      </w:r>
    </w:p>
    <w:p w14:paraId="1C3AB588" w14:textId="06B5C6ED" w:rsidR="00E818AF" w:rsidRDefault="00E818AF" w:rsidP="0036187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69D20EF" w14:textId="77777777" w:rsidR="00016DC8" w:rsidRPr="00361874" w:rsidRDefault="00016DC8" w:rsidP="0036187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460389" w:rsidRDefault="00660D51" w:rsidP="00C559F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CCC35B5" w14:textId="77777777" w:rsidR="00343F6A" w:rsidRDefault="00343F6A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9472E74" w14:textId="4D5D7DB2" w:rsidR="00E63CE3" w:rsidRDefault="00E63CE3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E63CE3">
        <w:rPr>
          <w:rFonts w:ascii="Montserrat" w:hAnsi="Montserrat"/>
          <w:lang w:val="es-MX"/>
        </w:rPr>
        <w:t>Reconoce</w:t>
      </w:r>
      <w:r>
        <w:rPr>
          <w:rFonts w:ascii="Montserrat" w:hAnsi="Montserrat"/>
          <w:lang w:val="es-MX"/>
        </w:rPr>
        <w:t>rás</w:t>
      </w:r>
      <w:r w:rsidRPr="00E63CE3">
        <w:rPr>
          <w:rFonts w:ascii="Montserrat" w:hAnsi="Montserrat"/>
          <w:lang w:val="es-MX"/>
        </w:rPr>
        <w:t xml:space="preserve"> que, en una división, el residuo es igual al dividendo</w:t>
      </w:r>
      <w:r>
        <w:rPr>
          <w:rFonts w:ascii="Montserrat" w:hAnsi="Montserrat"/>
          <w:lang w:val="es-MX"/>
        </w:rPr>
        <w:t>,</w:t>
      </w:r>
      <w:r w:rsidRPr="00E63CE3">
        <w:rPr>
          <w:rFonts w:ascii="Montserrat" w:hAnsi="Montserrat"/>
          <w:lang w:val="es-MX"/>
        </w:rPr>
        <w:t xml:space="preserve"> menos el producto del divisor</w:t>
      </w:r>
      <w:r>
        <w:rPr>
          <w:rFonts w:ascii="Montserrat" w:hAnsi="Montserrat"/>
          <w:lang w:val="es-MX"/>
        </w:rPr>
        <w:t>,</w:t>
      </w:r>
      <w:r w:rsidRPr="00E63CE3">
        <w:rPr>
          <w:rFonts w:ascii="Montserrat" w:hAnsi="Montserrat"/>
          <w:lang w:val="es-MX"/>
        </w:rPr>
        <w:t xml:space="preserve"> por el cociente</w:t>
      </w:r>
      <w:r>
        <w:rPr>
          <w:rFonts w:ascii="Montserrat" w:hAnsi="Montserrat"/>
          <w:lang w:val="es-MX"/>
        </w:rPr>
        <w:t>.</w:t>
      </w:r>
    </w:p>
    <w:p w14:paraId="2ACDDD73" w14:textId="7A729DE4" w:rsidR="00E63CE3" w:rsidRDefault="00E63CE3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A202E43" w14:textId="77777777" w:rsidR="00016DC8" w:rsidRPr="00460389" w:rsidRDefault="00016DC8" w:rsidP="00C559F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4A2F0709" w14:textId="634E2A8A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14:paraId="1775324E" w14:textId="77777777" w:rsidR="00246C39" w:rsidRPr="00361874" w:rsidRDefault="00246C39" w:rsidP="0036187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EF0B5B8" w14:textId="77777777" w:rsidR="009F6F32" w:rsidRDefault="00E63CE3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n esta clase a</w:t>
      </w:r>
      <w:r w:rsidR="00483181" w:rsidRPr="00361874">
        <w:rPr>
          <w:rFonts w:ascii="Montserrat" w:eastAsia="Montserrat" w:hAnsi="Montserrat" w:cs="Montserrat"/>
          <w:lang w:val="es-MX"/>
        </w:rPr>
        <w:t>yudaremos a la abuelita de Alejandra a resolver un problema que tiene, ella ha</w:t>
      </w:r>
      <w:r>
        <w:rPr>
          <w:rFonts w:ascii="Montserrat" w:eastAsia="Montserrat" w:hAnsi="Montserrat" w:cs="Montserrat"/>
          <w:lang w:val="es-MX"/>
        </w:rPr>
        <w:t>ce pulseras en casa para vender</w:t>
      </w:r>
      <w:r w:rsidR="00483181" w:rsidRPr="00361874">
        <w:rPr>
          <w:rFonts w:ascii="Montserrat" w:eastAsia="Montserrat" w:hAnsi="Montserrat" w:cs="Montserrat"/>
          <w:lang w:val="es-MX"/>
        </w:rPr>
        <w:t xml:space="preserve"> y las pulseras que hace llevan 9 cuentas cada una, así que la abuelita de Alejandra organiza las cuentas en bolsas; así sabe para cuántas pulseras le alcanzan las cuentas y cuántas le sobrarán diariamente.</w:t>
      </w:r>
    </w:p>
    <w:p w14:paraId="6156E2C0" w14:textId="010DCBD3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45C5E0" w14:textId="09EE67E5" w:rsidR="00483181" w:rsidRPr="00361874" w:rsidRDefault="009F6F32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lastRenderedPageBreak/>
        <w:drawing>
          <wp:inline distT="0" distB="0" distL="0" distR="0" wp14:anchorId="1A146421" wp14:editId="38D65896">
            <wp:extent cx="2028825" cy="1009650"/>
            <wp:effectExtent l="0" t="0" r="9525" b="0"/>
            <wp:docPr id="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653" cy="1010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C9581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E034CE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¿Estás listo para ayudar a la abuelita de Alejandra?</w:t>
      </w:r>
    </w:p>
    <w:p w14:paraId="61D9C2B6" w14:textId="77777777" w:rsidR="009F6F32" w:rsidRDefault="009F6F32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9568C7E" w14:textId="0C865939" w:rsidR="00483181" w:rsidRPr="00361874" w:rsidRDefault="009F6F32" w:rsidP="003618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483181" w:rsidRPr="00361874">
        <w:rPr>
          <w:rFonts w:ascii="Montserrat" w:eastAsia="Montserrat" w:hAnsi="Montserrat" w:cs="Montserrat"/>
        </w:rPr>
        <w:t xml:space="preserve"> la siguiente tabla.</w:t>
      </w:r>
    </w:p>
    <w:p w14:paraId="48588674" w14:textId="77777777" w:rsidR="0048318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0FB77A" w14:textId="7EC2A081" w:rsidR="009F6F32" w:rsidRPr="00361874" w:rsidRDefault="009F6F32" w:rsidP="00016DC8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61874">
        <w:rPr>
          <w:rFonts w:ascii="Montserrat" w:hAnsi="Montserrat"/>
          <w:noProof/>
          <w:color w:val="000000"/>
        </w:rPr>
        <w:drawing>
          <wp:inline distT="0" distB="0" distL="0" distR="0" wp14:anchorId="0B945DFE" wp14:editId="0DCDA1E7">
            <wp:extent cx="3829050" cy="2114550"/>
            <wp:effectExtent l="0" t="0" r="0" b="0"/>
            <wp:docPr id="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794" cy="211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8C72F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F3C3C8" w14:textId="29F03B66" w:rsidR="0048318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Veamos, si el lunes tenía 44 cuentas y para cada pulsera usará 9, podrías dividir 44 entre 9 y saber para cuántas pulseras le alcanzan, 44 entre 9, toca a</w:t>
      </w:r>
      <w:r w:rsidR="009F6F32">
        <w:rPr>
          <w:rFonts w:ascii="Montserrat" w:eastAsia="Montserrat" w:hAnsi="Montserrat" w:cs="Montserrat"/>
          <w:lang w:val="es-MX"/>
        </w:rPr>
        <w:t xml:space="preserve"> 4 y sobran 8 cuentas.</w:t>
      </w:r>
    </w:p>
    <w:p w14:paraId="00237054" w14:textId="77777777" w:rsidR="009F6F32" w:rsidRPr="00361874" w:rsidRDefault="009F6F32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498B6A" w14:textId="47A99349" w:rsidR="0048318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Ahora veamos qué relación tiene esta división con las cuentas de la abuelita.</w:t>
      </w:r>
    </w:p>
    <w:p w14:paraId="4F8424EB" w14:textId="77777777" w:rsidR="00016DC8" w:rsidRDefault="00016DC8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A39A0C" w14:textId="5259ACBA" w:rsidR="009F6F32" w:rsidRPr="00361874" w:rsidRDefault="009F6F32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  <w:color w:val="000000"/>
        </w:rPr>
        <w:drawing>
          <wp:inline distT="0" distB="0" distL="0" distR="0" wp14:anchorId="55444AC3" wp14:editId="37F509F6">
            <wp:extent cx="1039091" cy="1050966"/>
            <wp:effectExtent l="0" t="0" r="8890" b="0"/>
            <wp:docPr id="4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0"/>
                    <a:srcRect l="5153" t="3608" r="4639" b="5154"/>
                    <a:stretch/>
                  </pic:blipFill>
                  <pic:spPr bwMode="auto">
                    <a:xfrm>
                      <a:off x="0" y="0"/>
                      <a:ext cx="1039077" cy="105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DD347" w14:textId="77777777" w:rsidR="009F6F32" w:rsidRDefault="009F6F32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E762C96" w14:textId="6445D836" w:rsidR="00483181" w:rsidRPr="00361874" w:rsidRDefault="00016DC8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l 9 y el 44 ¿Q</w:t>
      </w:r>
      <w:r w:rsidR="00483181" w:rsidRPr="00361874">
        <w:rPr>
          <w:rFonts w:ascii="Montserrat" w:eastAsia="Montserrat" w:hAnsi="Montserrat" w:cs="Montserrat"/>
          <w:lang w:val="es-MX"/>
        </w:rPr>
        <w:t>ué representan?</w:t>
      </w:r>
    </w:p>
    <w:p w14:paraId="5699507B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2B15E4B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El 44 es la cantidad de cuentas que tenía el lunes y el 9 son las cuentas que pone en cada bolsita.</w:t>
      </w:r>
    </w:p>
    <w:p w14:paraId="797B3464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95D5AB" w14:textId="03F338E5" w:rsidR="00483181" w:rsidRPr="00361874" w:rsidRDefault="00016DC8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l 4</w:t>
      </w:r>
      <w:r w:rsidR="00483181" w:rsidRPr="00361874">
        <w:rPr>
          <w:rFonts w:ascii="Montserrat" w:eastAsia="Montserrat" w:hAnsi="Montserrat" w:cs="Montserrat"/>
          <w:lang w:val="es-MX"/>
        </w:rPr>
        <w:t xml:space="preserve"> representa el número de </w:t>
      </w:r>
      <w:r>
        <w:rPr>
          <w:rFonts w:ascii="Montserrat" w:eastAsia="Montserrat" w:hAnsi="Montserrat" w:cs="Montserrat"/>
          <w:lang w:val="es-MX"/>
        </w:rPr>
        <w:t>bolsitas con las cuentas y el 8</w:t>
      </w:r>
      <w:r w:rsidR="00483181" w:rsidRPr="00361874">
        <w:rPr>
          <w:rFonts w:ascii="Montserrat" w:eastAsia="Montserrat" w:hAnsi="Montserrat" w:cs="Montserrat"/>
          <w:lang w:val="es-MX"/>
        </w:rPr>
        <w:t xml:space="preserve"> son las cuentas que sobran.</w:t>
      </w:r>
    </w:p>
    <w:p w14:paraId="3D32C5FB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E20540" w14:textId="77777777" w:rsidR="0048318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lastRenderedPageBreak/>
        <w:t>Si pones lo que cada una representa, hay 44 cuentas y se reparten en bolsitas de 9 cuentas cada una, entonces alcanza para llenar 4 bolsas, pero como 9 por 4 son 36, entonces para 44 son 8, esas 8 son las que sobran porque ya no alcanzan para llenar otra bolsita.</w:t>
      </w:r>
    </w:p>
    <w:p w14:paraId="012F42E8" w14:textId="77777777" w:rsidR="009F6F32" w:rsidRDefault="009F6F32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D267847" w14:textId="0B061A9C" w:rsidR="009F6F32" w:rsidRPr="00361874" w:rsidRDefault="009F6F32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  <w:color w:val="000000"/>
        </w:rPr>
        <w:drawing>
          <wp:inline distT="0" distB="0" distL="0" distR="0" wp14:anchorId="0437955D" wp14:editId="78568C6B">
            <wp:extent cx="2838450" cy="2009775"/>
            <wp:effectExtent l="0" t="0" r="0" b="9525"/>
            <wp:docPr id="7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265" cy="2010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85F9A2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C67C37" w14:textId="11ECE5A1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Es decir, si divides las cuentas de cada día entre la cantidad que debe llevar cada bolsita, entonces el cociente de la división te dice cuántas bolsitas se llenaron y el residuo te dice las que sobraron porque ya</w:t>
      </w:r>
      <w:r w:rsidR="009F6F32">
        <w:rPr>
          <w:rFonts w:ascii="Montserrat" w:eastAsia="Montserrat" w:hAnsi="Montserrat" w:cs="Montserrat"/>
          <w:lang w:val="es-MX"/>
        </w:rPr>
        <w:t xml:space="preserve"> no alcanzan para otra bolsita.</w:t>
      </w:r>
    </w:p>
    <w:p w14:paraId="779824F1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CE1F06" w14:textId="5361CD7C" w:rsidR="00483181" w:rsidRPr="00361874" w:rsidRDefault="007301E3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Vamos a terminar de</w:t>
      </w:r>
      <w:r w:rsidR="00483181" w:rsidRPr="00361874">
        <w:rPr>
          <w:rFonts w:ascii="Montserrat" w:eastAsia="Montserrat" w:hAnsi="Montserrat" w:cs="Montserrat"/>
          <w:lang w:val="es-MX"/>
        </w:rPr>
        <w:t xml:space="preserve"> llenar la tabla.</w:t>
      </w:r>
    </w:p>
    <w:p w14:paraId="5888EB31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B899238" w14:textId="22E3BA0E" w:rsidR="0048318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El martes tenía 83 cuentas. Ahora la división es 83 entre 9, para s</w:t>
      </w:r>
      <w:r w:rsidR="00016DC8">
        <w:rPr>
          <w:rFonts w:ascii="Montserrat" w:eastAsia="Montserrat" w:hAnsi="Montserrat" w:cs="Montserrat"/>
          <w:lang w:val="es-MX"/>
        </w:rPr>
        <w:t>aber cuántas bolsitas llenará y</w:t>
      </w:r>
      <w:r w:rsidRPr="00361874">
        <w:rPr>
          <w:rFonts w:ascii="Montserrat" w:eastAsia="Montserrat" w:hAnsi="Montserrat" w:cs="Montserrat"/>
          <w:lang w:val="es-MX"/>
        </w:rPr>
        <w:t xml:space="preserve"> 83 entre 9</w:t>
      </w:r>
      <w:r w:rsidR="007301E3">
        <w:rPr>
          <w:rFonts w:ascii="Montserrat" w:eastAsia="Montserrat" w:hAnsi="Montserrat" w:cs="Montserrat"/>
          <w:lang w:val="es-MX"/>
        </w:rPr>
        <w:t>,</w:t>
      </w:r>
      <w:r w:rsidRPr="00361874">
        <w:rPr>
          <w:rFonts w:ascii="Montserrat" w:eastAsia="Montserrat" w:hAnsi="Montserrat" w:cs="Montserrat"/>
          <w:lang w:val="es-MX"/>
        </w:rPr>
        <w:t xml:space="preserve"> toca a 9</w:t>
      </w:r>
      <w:r w:rsidR="007301E3">
        <w:rPr>
          <w:rFonts w:ascii="Montserrat" w:eastAsia="Montserrat" w:hAnsi="Montserrat" w:cs="Montserrat"/>
          <w:lang w:val="es-MX"/>
        </w:rPr>
        <w:t>,</w:t>
      </w:r>
      <w:r w:rsidRPr="00361874">
        <w:rPr>
          <w:rFonts w:ascii="Montserrat" w:eastAsia="Montserrat" w:hAnsi="Montserrat" w:cs="Montserrat"/>
          <w:lang w:val="es-MX"/>
        </w:rPr>
        <w:t xml:space="preserve"> por 9 son 81 para 83, 2, entonces sobrarán 2 el martes.</w:t>
      </w:r>
    </w:p>
    <w:p w14:paraId="29031003" w14:textId="77777777" w:rsidR="007301E3" w:rsidRPr="00361874" w:rsidRDefault="007301E3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BB4171" w14:textId="5E94AE4B" w:rsidR="00483181" w:rsidRDefault="007301E3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  <w:color w:val="000000"/>
        </w:rPr>
        <w:drawing>
          <wp:inline distT="0" distB="0" distL="0" distR="0" wp14:anchorId="08EF61FE" wp14:editId="512BBE40">
            <wp:extent cx="813459" cy="706582"/>
            <wp:effectExtent l="0" t="0" r="5715" b="0"/>
            <wp:docPr id="7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2"/>
                    <a:srcRect t="7467" b="3667"/>
                    <a:stretch/>
                  </pic:blipFill>
                  <pic:spPr bwMode="auto">
                    <a:xfrm>
                      <a:off x="0" y="0"/>
                      <a:ext cx="815749" cy="70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0559B" w14:textId="77777777" w:rsidR="007301E3" w:rsidRPr="00361874" w:rsidRDefault="007301E3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232A44" w14:textId="31DEDA7D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1874">
        <w:rPr>
          <w:rFonts w:ascii="Montserrat" w:eastAsia="Montserrat" w:hAnsi="Montserrat" w:cs="Montserrat"/>
          <w:lang w:val="es-MX"/>
        </w:rPr>
        <w:t>El miércoles compró 55 cuentas, así que ahora tienes que dividir 55 entre 9 y toca a 6, por 9</w:t>
      </w:r>
      <w:r w:rsidR="007301E3">
        <w:rPr>
          <w:rFonts w:ascii="Montserrat" w:eastAsia="Montserrat" w:hAnsi="Montserrat" w:cs="Montserrat"/>
          <w:lang w:val="es-MX"/>
        </w:rPr>
        <w:t>.</w:t>
      </w:r>
      <w:r w:rsidRPr="00361874">
        <w:rPr>
          <w:rFonts w:ascii="Montserrat" w:eastAsia="Montserrat" w:hAnsi="Montserrat" w:cs="Montserrat"/>
          <w:lang w:val="es-MX"/>
        </w:rPr>
        <w:t xml:space="preserve"> </w:t>
      </w:r>
      <w:r w:rsidRPr="00361874">
        <w:rPr>
          <w:rFonts w:ascii="Montserrat" w:eastAsia="Montserrat" w:hAnsi="Montserrat" w:cs="Montserrat"/>
        </w:rPr>
        <w:t>54 para 55, uno. Ese día sólo sobró una cuenta.</w:t>
      </w:r>
    </w:p>
    <w:p w14:paraId="1B196EDD" w14:textId="77777777" w:rsidR="00483181" w:rsidRDefault="00483181" w:rsidP="007301E3">
      <w:pPr>
        <w:spacing w:after="0" w:line="240" w:lineRule="auto"/>
        <w:rPr>
          <w:rFonts w:ascii="Montserrat" w:eastAsia="Montserrat" w:hAnsi="Montserrat" w:cs="Montserrat"/>
        </w:rPr>
      </w:pPr>
    </w:p>
    <w:p w14:paraId="4D70BFC1" w14:textId="51D910BF" w:rsidR="007301E3" w:rsidRPr="00361874" w:rsidRDefault="007301E3" w:rsidP="00016DC8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61874">
        <w:rPr>
          <w:rFonts w:ascii="Montserrat" w:hAnsi="Montserrat"/>
          <w:noProof/>
          <w:color w:val="000000"/>
        </w:rPr>
        <w:drawing>
          <wp:inline distT="0" distB="0" distL="0" distR="0" wp14:anchorId="0F644D80" wp14:editId="2D4095C8">
            <wp:extent cx="813459" cy="688769"/>
            <wp:effectExtent l="0" t="0" r="5715" b="0"/>
            <wp:docPr id="7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3"/>
                    <a:srcRect t="9742" b="9537"/>
                    <a:stretch/>
                  </pic:blipFill>
                  <pic:spPr bwMode="auto">
                    <a:xfrm>
                      <a:off x="0" y="0"/>
                      <a:ext cx="812640" cy="68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96CE" w14:textId="77777777" w:rsidR="00483181" w:rsidRPr="00361874" w:rsidRDefault="00483181" w:rsidP="007301E3">
      <w:pPr>
        <w:spacing w:after="0" w:line="240" w:lineRule="auto"/>
        <w:rPr>
          <w:rFonts w:ascii="Montserrat" w:eastAsia="Montserrat" w:hAnsi="Montserrat" w:cs="Montserrat"/>
        </w:rPr>
      </w:pPr>
    </w:p>
    <w:p w14:paraId="10D73913" w14:textId="347F0D18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El jueves compró ciento una y hay que organizarlas en bolsitas con 9 cuentas, entonces 101 entre 9, a 1 por 9, nueve para 10 uno y se baja el otro 1, ahora 11 entre 9 a 1 por 9, 9 para 11, dos. El jueves salieron 11 bolsitas y sobraron 2.</w:t>
      </w:r>
    </w:p>
    <w:p w14:paraId="2BB55862" w14:textId="77777777" w:rsidR="0048318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570AF58" w14:textId="0F039492" w:rsidR="007301E3" w:rsidRPr="00361874" w:rsidRDefault="007301E3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lastRenderedPageBreak/>
        <w:drawing>
          <wp:inline distT="0" distB="0" distL="0" distR="0" wp14:anchorId="1767511A" wp14:editId="719EFE6D">
            <wp:extent cx="810396" cy="948633"/>
            <wp:effectExtent l="0" t="0" r="0" b="0"/>
            <wp:docPr id="7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396" cy="948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97B77" w14:textId="77777777" w:rsidR="00483181" w:rsidRPr="00361874" w:rsidRDefault="00483181" w:rsidP="007301E3">
      <w:pPr>
        <w:spacing w:after="0" w:line="240" w:lineRule="auto"/>
        <w:rPr>
          <w:rFonts w:ascii="Montserrat" w:eastAsia="Montserrat" w:hAnsi="Montserrat" w:cs="Montserrat"/>
        </w:rPr>
      </w:pPr>
    </w:p>
    <w:p w14:paraId="2F4278BF" w14:textId="1B38D758" w:rsidR="00483181" w:rsidRPr="007301E3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El viernes compró 67 cuentas que organizadas en bolsas de 9 cuentas da7 bolsas y sobran 4 cuentas, porque 7 por 9 son 63 para 67</w:t>
      </w:r>
      <w:r w:rsidR="007301E3">
        <w:rPr>
          <w:rFonts w:ascii="Montserrat" w:eastAsia="Montserrat" w:hAnsi="Montserrat" w:cs="Montserrat"/>
          <w:lang w:val="es-MX"/>
        </w:rPr>
        <w:t>,</w:t>
      </w:r>
      <w:r w:rsidRPr="00361874">
        <w:rPr>
          <w:rFonts w:ascii="Montserrat" w:eastAsia="Montserrat" w:hAnsi="Montserrat" w:cs="Montserrat"/>
          <w:lang w:val="es-MX"/>
        </w:rPr>
        <w:t xml:space="preserve"> </w:t>
      </w:r>
      <w:r w:rsidRPr="007301E3">
        <w:rPr>
          <w:rFonts w:ascii="Montserrat" w:eastAsia="Montserrat" w:hAnsi="Montserrat" w:cs="Montserrat"/>
          <w:lang w:val="es-MX"/>
        </w:rPr>
        <w:t>4 y ya no alcanzan para completar otra bolsa.</w:t>
      </w:r>
    </w:p>
    <w:p w14:paraId="241EFC2C" w14:textId="77777777" w:rsidR="0048318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919942" w14:textId="31B124A9" w:rsidR="007301E3" w:rsidRPr="007301E3" w:rsidRDefault="007301E3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0" distB="0" distL="0" distR="0" wp14:anchorId="73D83D42" wp14:editId="49B31353">
            <wp:extent cx="833873" cy="833873"/>
            <wp:effectExtent l="0" t="0" r="0" b="0"/>
            <wp:docPr id="7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873" cy="833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ECAA24" w14:textId="77777777" w:rsidR="00483181" w:rsidRPr="00361874" w:rsidRDefault="00483181" w:rsidP="007301E3">
      <w:pPr>
        <w:spacing w:after="0" w:line="240" w:lineRule="auto"/>
        <w:rPr>
          <w:rFonts w:ascii="Montserrat" w:eastAsia="Montserrat" w:hAnsi="Montserrat" w:cs="Montserrat"/>
        </w:rPr>
      </w:pPr>
    </w:p>
    <w:p w14:paraId="1C47D8C2" w14:textId="110AB764" w:rsidR="00483181" w:rsidRPr="00361874" w:rsidRDefault="00016DC8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¿A</w:t>
      </w:r>
      <w:r w:rsidR="00483181" w:rsidRPr="00361874">
        <w:rPr>
          <w:rFonts w:ascii="Montserrat" w:eastAsia="Montserrat" w:hAnsi="Montserrat" w:cs="Montserrat"/>
          <w:lang w:val="es-MX"/>
        </w:rPr>
        <w:t>lcanzarán las cuentas que sobraron en los cinco días para llenar más bolsas?</w:t>
      </w:r>
      <w:r>
        <w:rPr>
          <w:rFonts w:ascii="Montserrat" w:eastAsia="Montserrat" w:hAnsi="Montserrat" w:cs="Montserrat"/>
          <w:lang w:val="es-MX"/>
        </w:rPr>
        <w:t xml:space="preserve"> ¿Q</w:t>
      </w:r>
      <w:r w:rsidR="00483181" w:rsidRPr="00361874">
        <w:rPr>
          <w:rFonts w:ascii="Montserrat" w:eastAsia="Montserrat" w:hAnsi="Montserrat" w:cs="Montserrat"/>
          <w:lang w:val="es-MX"/>
        </w:rPr>
        <w:t>ué opinas?</w:t>
      </w:r>
    </w:p>
    <w:p w14:paraId="0B534E5D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F20EFE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Puedes sumar todas las cuentas que sobraron en la semana y dividirlas entre 9, para saber cuántas bolsitas más se podrían llenar.</w:t>
      </w:r>
    </w:p>
    <w:p w14:paraId="0235EB83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998ADC5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Cuántas cuentas sobraron en los 5 días y si alcanzan o no para hacer más bolsitas con 9 cuentas.</w:t>
      </w:r>
    </w:p>
    <w:p w14:paraId="214F4CB7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3ED368" w14:textId="7211F4F5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Sobraron 17 en total, entonces si divides entre 9 toca a 1 bolsita más y sobran 8 cuentas.</w:t>
      </w:r>
    </w:p>
    <w:p w14:paraId="57412F32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BC7916" w14:textId="360745FE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Así que la abuelita podrá tener una bolsi</w:t>
      </w:r>
      <w:r w:rsidR="004963C2">
        <w:rPr>
          <w:rFonts w:ascii="Montserrat" w:eastAsia="Montserrat" w:hAnsi="Montserrat" w:cs="Montserrat"/>
          <w:lang w:val="es-MX"/>
        </w:rPr>
        <w:t>ta más para hacer otra pulsera.</w:t>
      </w:r>
    </w:p>
    <w:p w14:paraId="2B7E3EB9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5391141" w14:textId="6985B6AC" w:rsidR="0048318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Con lo aprendido hoy</w:t>
      </w:r>
      <w:r w:rsidR="004963C2">
        <w:rPr>
          <w:rFonts w:ascii="Montserrat" w:eastAsia="Montserrat" w:hAnsi="Montserrat" w:cs="Montserrat"/>
          <w:lang w:val="es-MX"/>
        </w:rPr>
        <w:t>,</w:t>
      </w:r>
      <w:r w:rsidRPr="00361874">
        <w:rPr>
          <w:rFonts w:ascii="Montserrat" w:eastAsia="Montserrat" w:hAnsi="Montserrat" w:cs="Montserrat"/>
          <w:lang w:val="es-MX"/>
        </w:rPr>
        <w:t xml:space="preserve"> ya podrás resolver </w:t>
      </w:r>
      <w:r w:rsidR="004963C2">
        <w:rPr>
          <w:rFonts w:ascii="Montserrat" w:eastAsia="Montserrat" w:hAnsi="Montserrat" w:cs="Montserrat"/>
          <w:lang w:val="es-MX"/>
        </w:rPr>
        <w:t>el desafío número 40 “Los botones”, que se encuentra en la</w:t>
      </w:r>
      <w:r w:rsidRPr="00361874">
        <w:rPr>
          <w:rFonts w:ascii="Montserrat" w:eastAsia="Montserrat" w:hAnsi="Montserrat" w:cs="Montserrat"/>
          <w:lang w:val="es-MX"/>
        </w:rPr>
        <w:t xml:space="preserve"> página 83 de</w:t>
      </w:r>
      <w:r w:rsidR="004963C2">
        <w:rPr>
          <w:rFonts w:ascii="Montserrat" w:eastAsia="Montserrat" w:hAnsi="Montserrat" w:cs="Montserrat"/>
          <w:lang w:val="es-MX"/>
        </w:rPr>
        <w:t xml:space="preserve"> tu </w:t>
      </w:r>
      <w:r w:rsidRPr="00361874">
        <w:rPr>
          <w:rFonts w:ascii="Montserrat" w:eastAsia="Montserrat" w:hAnsi="Montserrat" w:cs="Montserrat"/>
          <w:lang w:val="es-MX"/>
        </w:rPr>
        <w:t xml:space="preserve">libro </w:t>
      </w:r>
      <w:r w:rsidR="004963C2">
        <w:rPr>
          <w:rFonts w:ascii="Montserrat" w:eastAsia="Montserrat" w:hAnsi="Montserrat" w:cs="Montserrat"/>
          <w:lang w:val="es-MX"/>
        </w:rPr>
        <w:t>Desafíos Matemáticos</w:t>
      </w:r>
      <w:r w:rsidRPr="00361874">
        <w:rPr>
          <w:rFonts w:ascii="Montserrat" w:eastAsia="Montserrat" w:hAnsi="Montserrat" w:cs="Montserrat"/>
          <w:lang w:val="es-MX"/>
        </w:rPr>
        <w:t>.</w:t>
      </w:r>
    </w:p>
    <w:p w14:paraId="1813FBD0" w14:textId="77777777" w:rsidR="004963C2" w:rsidRDefault="004963C2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B012AF" w14:textId="6AC99F49" w:rsidR="004963C2" w:rsidRPr="00361874" w:rsidRDefault="004963C2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0" distB="0" distL="0" distR="0" wp14:anchorId="53F099F2" wp14:editId="352602B3">
            <wp:extent cx="2155371" cy="2238498"/>
            <wp:effectExtent l="0" t="0" r="0" b="0"/>
            <wp:docPr id="7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6"/>
                    <a:srcRect l="50426" t="7013" r="11764" b="4966"/>
                    <a:stretch/>
                  </pic:blipFill>
                  <pic:spPr bwMode="auto">
                    <a:xfrm>
                      <a:off x="0" y="0"/>
                      <a:ext cx="2160465" cy="224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E171F" w14:textId="77777777" w:rsidR="00483181" w:rsidRPr="00361874" w:rsidRDefault="00483181" w:rsidP="004963C2">
      <w:pPr>
        <w:spacing w:after="0" w:line="240" w:lineRule="auto"/>
        <w:rPr>
          <w:rFonts w:ascii="Montserrat" w:eastAsia="Montserrat" w:hAnsi="Montserrat" w:cs="Montserrat"/>
        </w:rPr>
      </w:pPr>
    </w:p>
    <w:p w14:paraId="6A39C6D8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Se parece a lo que acabas de hacer ayudando a la abuelita de Alejandra, pero ahora se trata de repartir botones en varias bolsas.</w:t>
      </w:r>
    </w:p>
    <w:p w14:paraId="458E2A5B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FBAF62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Dice que completes la tabla, que hace Sonia para ayudar a su mamá a guardar botones.</w:t>
      </w:r>
    </w:p>
    <w:p w14:paraId="478449FF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7F6689" w14:textId="77777777" w:rsidR="00561AF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1874">
        <w:rPr>
          <w:rFonts w:ascii="Montserrat" w:eastAsia="Montserrat" w:hAnsi="Montserrat" w:cs="Montserrat"/>
          <w:lang w:val="es-MX"/>
        </w:rPr>
        <w:t>Si tiene 39 y va a guardar 8 botones en cada bolsita, tiene que dividir 39 entre 8, pero sobran 4</w:t>
      </w:r>
      <w:r w:rsidR="00561AF1">
        <w:rPr>
          <w:rFonts w:ascii="Montserrat" w:eastAsia="Montserrat" w:hAnsi="Montserrat" w:cs="Montserrat"/>
          <w:lang w:val="es-MX"/>
        </w:rPr>
        <w:t>.</w:t>
      </w:r>
      <w:r w:rsidRPr="00361874">
        <w:rPr>
          <w:rFonts w:ascii="Montserrat" w:eastAsia="Montserrat" w:hAnsi="Montserrat" w:cs="Montserrat"/>
          <w:lang w:val="es-MX"/>
        </w:rPr>
        <w:t xml:space="preserve"> </w:t>
      </w:r>
      <w:r w:rsidRPr="00361874">
        <w:rPr>
          <w:rFonts w:ascii="Montserrat" w:eastAsia="Montserrat" w:hAnsi="Montserrat" w:cs="Montserrat"/>
        </w:rPr>
        <w:t>Son 4 por 8, 32 para 39 son 7, entonces sobran 7 botones.</w:t>
      </w:r>
    </w:p>
    <w:p w14:paraId="39179E2B" w14:textId="7F0239B3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1BABFD" w14:textId="20541D4D" w:rsidR="00483181" w:rsidRPr="00361874" w:rsidRDefault="00561AF1" w:rsidP="00016DC8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61874">
        <w:rPr>
          <w:rFonts w:ascii="Montserrat" w:hAnsi="Montserrat"/>
          <w:noProof/>
        </w:rPr>
        <w:drawing>
          <wp:inline distT="0" distB="0" distL="0" distR="0" wp14:anchorId="55F4C540" wp14:editId="2A3FFD85">
            <wp:extent cx="949960" cy="860425"/>
            <wp:effectExtent l="0" t="0" r="0" b="0"/>
            <wp:docPr id="7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86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CCE81" w14:textId="77777777" w:rsidR="00483181" w:rsidRPr="00361874" w:rsidRDefault="00483181" w:rsidP="00561AF1">
      <w:pPr>
        <w:spacing w:after="0" w:line="240" w:lineRule="auto"/>
        <w:rPr>
          <w:rFonts w:ascii="Montserrat" w:eastAsia="Montserrat" w:hAnsi="Montserrat" w:cs="Montserrat"/>
        </w:rPr>
      </w:pPr>
    </w:p>
    <w:p w14:paraId="16DB041B" w14:textId="7018E655" w:rsidR="0048318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Tiene 84 botones y los guardó en 10 bolsitas, entonces le sobran 4 botones.</w:t>
      </w:r>
    </w:p>
    <w:p w14:paraId="06492EB0" w14:textId="77777777" w:rsidR="00016DC8" w:rsidRPr="00361874" w:rsidRDefault="00016DC8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394018" w14:textId="7E6DB6DF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Si multiplicas los 8 botones por las 10 bolsitas saldrá 80, así que 84 menos 80 son 4, o como se dice en la división, 80 para 8</w:t>
      </w:r>
      <w:r w:rsidR="00561AF1">
        <w:rPr>
          <w:rFonts w:ascii="Montserrat" w:eastAsia="Montserrat" w:hAnsi="Montserrat" w:cs="Montserrat"/>
          <w:lang w:val="es-MX"/>
        </w:rPr>
        <w:t>4</w:t>
      </w:r>
      <w:r w:rsidRPr="00361874">
        <w:rPr>
          <w:rFonts w:ascii="Montserrat" w:eastAsia="Montserrat" w:hAnsi="Montserrat" w:cs="Montserrat"/>
          <w:lang w:val="es-MX"/>
        </w:rPr>
        <w:t xml:space="preserve"> son 4.</w:t>
      </w:r>
    </w:p>
    <w:p w14:paraId="0E5CD314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1A7192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Recuerda que, no siempre se tiene que hacer la operación escrita, muchas veces es más rápido si se hace mentalmente.</w:t>
      </w:r>
    </w:p>
    <w:p w14:paraId="0383B693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FFD248" w14:textId="6CE58E42" w:rsidR="0048318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Ahora 125 entre 15</w:t>
      </w:r>
      <w:r w:rsidR="00561AF1">
        <w:rPr>
          <w:rFonts w:ascii="Montserrat" w:eastAsia="Montserrat" w:hAnsi="Montserrat" w:cs="Montserrat"/>
          <w:lang w:val="es-MX"/>
        </w:rPr>
        <w:t>,</w:t>
      </w:r>
      <w:r w:rsidRPr="00361874">
        <w:rPr>
          <w:rFonts w:ascii="Montserrat" w:eastAsia="Montserrat" w:hAnsi="Montserrat" w:cs="Montserrat"/>
          <w:lang w:val="es-MX"/>
        </w:rPr>
        <w:t xml:space="preserve"> toca a 8 por cinco 40, para 45, 5 y llevo 4, ocho por uno ocho y 4 que llevaba son 12 para 12, cero.</w:t>
      </w:r>
    </w:p>
    <w:p w14:paraId="3D8F7276" w14:textId="77777777" w:rsidR="00561AF1" w:rsidRPr="00361874" w:rsidRDefault="00561AF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7330CCA" w14:textId="20C3082C" w:rsidR="00483181" w:rsidRDefault="00561AF1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0" distB="0" distL="0" distR="0" wp14:anchorId="751D4225" wp14:editId="5D00BC49">
            <wp:extent cx="932213" cy="665019"/>
            <wp:effectExtent l="0" t="0" r="1270" b="1905"/>
            <wp:docPr id="7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8"/>
                    <a:srcRect t="11334" b="13995"/>
                    <a:stretch/>
                  </pic:blipFill>
                  <pic:spPr bwMode="auto">
                    <a:xfrm>
                      <a:off x="0" y="0"/>
                      <a:ext cx="934720" cy="66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4158A" w14:textId="77777777" w:rsidR="00561AF1" w:rsidRPr="00361874" w:rsidRDefault="00561AF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0DC99F2" w14:textId="7381E02C" w:rsidR="0048318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En la división anterior, si multiplicas 8 por 15 te da 120, si anotas ese 120 y lo restas de 125 te da también 5. Se dice “para”, y se está restando el número que resulta cuando multiplicas al n</w:t>
      </w:r>
      <w:r w:rsidR="00561AF1">
        <w:rPr>
          <w:rFonts w:ascii="Montserrat" w:eastAsia="Montserrat" w:hAnsi="Montserrat" w:cs="Montserrat"/>
          <w:lang w:val="es-MX"/>
        </w:rPr>
        <w:t>úmero que está en el dividendo.</w:t>
      </w:r>
    </w:p>
    <w:p w14:paraId="5881F0FE" w14:textId="77777777" w:rsidR="00016DC8" w:rsidRDefault="00016DC8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86278E" w14:textId="7AD798BB" w:rsidR="00561AF1" w:rsidRPr="00361874" w:rsidRDefault="00561AF1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  <w:color w:val="000000"/>
        </w:rPr>
        <w:drawing>
          <wp:inline distT="0" distB="0" distL="0" distR="0" wp14:anchorId="3C0B4A0D" wp14:editId="1824A1D4">
            <wp:extent cx="985652" cy="1104405"/>
            <wp:effectExtent l="0" t="0" r="5080" b="635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9"/>
                    <a:srcRect t="8644" b="5968"/>
                    <a:stretch/>
                  </pic:blipFill>
                  <pic:spPr bwMode="auto">
                    <a:xfrm>
                      <a:off x="0" y="0"/>
                      <a:ext cx="985651" cy="110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A75E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FCCE28D" w14:textId="322F9A86" w:rsidR="00483181" w:rsidRPr="00361874" w:rsidRDefault="00483181" w:rsidP="00561AF1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t>¿Ya te fijaste cuántas operaciones están incluidas en la división?</w:t>
      </w:r>
    </w:p>
    <w:p w14:paraId="121C052E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FF73E6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eastAsia="Montserrat" w:hAnsi="Montserrat" w:cs="Montserrat"/>
          <w:lang w:val="es-MX"/>
        </w:rPr>
        <w:lastRenderedPageBreak/>
        <w:t>Hay una multiplicación, porque dices “ocho por quince” y también hay una resta. Aunque ninguna de las dos la escribes al realizar la división, sólo las mencionas.</w:t>
      </w:r>
    </w:p>
    <w:p w14:paraId="7E0E359D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2BB9EE" w14:textId="77777777" w:rsidR="00483181" w:rsidRPr="00361874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" w:name="_heading=h.gjdgxs" w:colFirst="0" w:colLast="0"/>
      <w:bookmarkEnd w:id="1"/>
      <w:r w:rsidRPr="00361874">
        <w:rPr>
          <w:rFonts w:ascii="Montserrat" w:eastAsia="Montserrat" w:hAnsi="Montserrat" w:cs="Montserrat"/>
          <w:lang w:val="es-MX"/>
        </w:rPr>
        <w:t>Recuerda que en la división son importantes el cociente y el residuo porque los dos forman parte del resultado.</w:t>
      </w:r>
    </w:p>
    <w:p w14:paraId="62889688" w14:textId="77777777" w:rsidR="00483181" w:rsidRDefault="00483181" w:rsidP="0036187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D1553A" w14:textId="1CBF92F3" w:rsidR="00561AF1" w:rsidRPr="00361874" w:rsidRDefault="00561AF1" w:rsidP="00016DC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0" distB="0" distL="0" distR="0" wp14:anchorId="7C7537EF" wp14:editId="569B0B87">
            <wp:extent cx="1571625" cy="942975"/>
            <wp:effectExtent l="0" t="0" r="9525" b="9525"/>
            <wp:docPr id="7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E4A9E7" w14:textId="413A6AE2" w:rsidR="00483181" w:rsidRDefault="00483181" w:rsidP="0036187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923342B" w14:textId="77777777" w:rsidR="00016DC8" w:rsidRPr="00361874" w:rsidRDefault="00016DC8" w:rsidP="0036187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03FECBD" w14:textId="613CB638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460389" w:rsidRDefault="002D7FC2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6F094E4" w:rsidR="00D15776" w:rsidRPr="00460389" w:rsidRDefault="00D15776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16DC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FE985E5" w14:textId="2BCF4C66" w:rsidR="00A7258C" w:rsidRDefault="00A7258C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AB2A3EB" w14:textId="77777777" w:rsidR="00016DC8" w:rsidRPr="00460389" w:rsidRDefault="00016DC8" w:rsidP="00C5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B6AC2C9" w14:textId="77777777" w:rsidR="00D15776" w:rsidRPr="00460389" w:rsidRDefault="00D15776" w:rsidP="00C559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50BAD557" w:rsidR="00D15776" w:rsidRDefault="00D15776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16DC8">
        <w:rPr>
          <w:rFonts w:ascii="Montserrat" w:hAnsi="Montserrat"/>
          <w:bCs/>
          <w:lang w:val="es-MX"/>
        </w:rPr>
        <w:t>Lecturas</w:t>
      </w:r>
    </w:p>
    <w:p w14:paraId="2A975827" w14:textId="77777777" w:rsidR="00016DC8" w:rsidRPr="00016DC8" w:rsidRDefault="00016DC8" w:rsidP="00C559F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773DFEF1" w:rsidR="00D15776" w:rsidRPr="00460389" w:rsidRDefault="00CA117D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389">
        <w:rPr>
          <w:rFonts w:ascii="Montserrat" w:hAnsi="Montserrat"/>
          <w:noProof/>
        </w:rPr>
        <w:drawing>
          <wp:inline distT="0" distB="0" distL="0" distR="0" wp14:anchorId="2BC56E31" wp14:editId="71B28884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406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2A8" w14:textId="77777777" w:rsidR="00CA117D" w:rsidRPr="00460389" w:rsidRDefault="0049475B" w:rsidP="00845EC6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22" w:history="1">
        <w:r w:rsidR="00CA117D" w:rsidRPr="00460389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p w14:paraId="307F8114" w14:textId="0119CCC9" w:rsidR="00767C55" w:rsidRPr="00460389" w:rsidRDefault="00767C55" w:rsidP="00845EC6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val="es-MX" w:eastAsia="es-MX"/>
        </w:rPr>
      </w:pPr>
    </w:p>
    <w:sectPr w:rsidR="00767C55" w:rsidRPr="00460389" w:rsidSect="00AE3C2A">
      <w:footerReference w:type="defaul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FF672" w14:textId="77777777" w:rsidR="0049475B" w:rsidRDefault="0049475B" w:rsidP="00F43EA9">
      <w:pPr>
        <w:spacing w:after="0" w:line="240" w:lineRule="auto"/>
      </w:pPr>
      <w:r>
        <w:separator/>
      </w:r>
    </w:p>
  </w:endnote>
  <w:endnote w:type="continuationSeparator" w:id="0">
    <w:p w14:paraId="15D7F76C" w14:textId="77777777" w:rsidR="0049475B" w:rsidRDefault="0049475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CE4DF49" w:rsidR="005E411A" w:rsidRDefault="005E411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3401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3401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931FF" w14:textId="77777777" w:rsidR="0049475B" w:rsidRDefault="0049475B" w:rsidP="00F43EA9">
      <w:pPr>
        <w:spacing w:after="0" w:line="240" w:lineRule="auto"/>
      </w:pPr>
      <w:r>
        <w:separator/>
      </w:r>
    </w:p>
  </w:footnote>
  <w:footnote w:type="continuationSeparator" w:id="0">
    <w:p w14:paraId="5DE492A4" w14:textId="77777777" w:rsidR="0049475B" w:rsidRDefault="0049475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12C15"/>
    <w:multiLevelType w:val="multilevel"/>
    <w:tmpl w:val="C7FE0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2F562D"/>
    <w:multiLevelType w:val="multilevel"/>
    <w:tmpl w:val="7706951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98B"/>
    <w:multiLevelType w:val="multilevel"/>
    <w:tmpl w:val="48E6E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7E90"/>
    <w:multiLevelType w:val="multilevel"/>
    <w:tmpl w:val="54D875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4B2BD2"/>
    <w:multiLevelType w:val="multilevel"/>
    <w:tmpl w:val="1326FF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1288"/>
    <w:multiLevelType w:val="multilevel"/>
    <w:tmpl w:val="28709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6AEE"/>
    <w:multiLevelType w:val="multilevel"/>
    <w:tmpl w:val="050C1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EC05F1"/>
    <w:multiLevelType w:val="multilevel"/>
    <w:tmpl w:val="56AC9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0507C5"/>
    <w:multiLevelType w:val="multilevel"/>
    <w:tmpl w:val="732CE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20B88"/>
    <w:multiLevelType w:val="hybridMultilevel"/>
    <w:tmpl w:val="12F497F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6F7"/>
    <w:multiLevelType w:val="multilevel"/>
    <w:tmpl w:val="4A96A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35158E"/>
    <w:multiLevelType w:val="multilevel"/>
    <w:tmpl w:val="5926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FEC69CB"/>
    <w:multiLevelType w:val="multilevel"/>
    <w:tmpl w:val="A0B85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5A46B0"/>
    <w:multiLevelType w:val="multilevel"/>
    <w:tmpl w:val="3A3EB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1649"/>
    <w:multiLevelType w:val="hybridMultilevel"/>
    <w:tmpl w:val="4E187D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690FB5"/>
    <w:multiLevelType w:val="multilevel"/>
    <w:tmpl w:val="736C8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EE0D18"/>
    <w:multiLevelType w:val="multilevel"/>
    <w:tmpl w:val="26608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0B3239"/>
    <w:multiLevelType w:val="multilevel"/>
    <w:tmpl w:val="07327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142087"/>
    <w:multiLevelType w:val="multilevel"/>
    <w:tmpl w:val="0D280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A1E3C"/>
    <w:multiLevelType w:val="multilevel"/>
    <w:tmpl w:val="4FE2FD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621E5"/>
    <w:multiLevelType w:val="multilevel"/>
    <w:tmpl w:val="24C60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2F1DEB"/>
    <w:multiLevelType w:val="multilevel"/>
    <w:tmpl w:val="05666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676A20"/>
    <w:multiLevelType w:val="hybridMultilevel"/>
    <w:tmpl w:val="1FA0A09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0D2B"/>
    <w:multiLevelType w:val="multilevel"/>
    <w:tmpl w:val="971A2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B776A"/>
    <w:multiLevelType w:val="multilevel"/>
    <w:tmpl w:val="E1622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CD7B66"/>
    <w:multiLevelType w:val="multilevel"/>
    <w:tmpl w:val="804C8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DF2AAE"/>
    <w:multiLevelType w:val="multilevel"/>
    <w:tmpl w:val="12E8A9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840" w:hanging="360"/>
      </w:pPr>
      <w:rPr>
        <w:u w:val="none"/>
      </w:rPr>
    </w:lvl>
  </w:abstractNum>
  <w:abstractNum w:abstractNumId="37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C23FD"/>
    <w:multiLevelType w:val="multilevel"/>
    <w:tmpl w:val="9EFA80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68E06D5"/>
    <w:multiLevelType w:val="multilevel"/>
    <w:tmpl w:val="B7E8E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5F24EF"/>
    <w:multiLevelType w:val="multilevel"/>
    <w:tmpl w:val="1C7C3E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7D72DA"/>
    <w:multiLevelType w:val="multilevel"/>
    <w:tmpl w:val="DB668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DDA6047"/>
    <w:multiLevelType w:val="multilevel"/>
    <w:tmpl w:val="A1B41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8"/>
  </w:num>
  <w:num w:numId="3">
    <w:abstractNumId w:val="37"/>
  </w:num>
  <w:num w:numId="4">
    <w:abstractNumId w:val="15"/>
  </w:num>
  <w:num w:numId="5">
    <w:abstractNumId w:val="27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29"/>
  </w:num>
  <w:num w:numId="11">
    <w:abstractNumId w:val="17"/>
  </w:num>
  <w:num w:numId="12">
    <w:abstractNumId w:val="26"/>
  </w:num>
  <w:num w:numId="13">
    <w:abstractNumId w:val="25"/>
  </w:num>
  <w:num w:numId="14">
    <w:abstractNumId w:val="38"/>
  </w:num>
  <w:num w:numId="15">
    <w:abstractNumId w:val="9"/>
  </w:num>
  <w:num w:numId="16">
    <w:abstractNumId w:val="33"/>
  </w:num>
  <w:num w:numId="17">
    <w:abstractNumId w:val="13"/>
  </w:num>
  <w:num w:numId="18">
    <w:abstractNumId w:val="16"/>
  </w:num>
  <w:num w:numId="19">
    <w:abstractNumId w:val="24"/>
  </w:num>
  <w:num w:numId="20">
    <w:abstractNumId w:val="21"/>
  </w:num>
  <w:num w:numId="21">
    <w:abstractNumId w:val="1"/>
  </w:num>
  <w:num w:numId="22">
    <w:abstractNumId w:val="42"/>
  </w:num>
  <w:num w:numId="23">
    <w:abstractNumId w:val="34"/>
  </w:num>
  <w:num w:numId="24">
    <w:abstractNumId w:val="6"/>
  </w:num>
  <w:num w:numId="25">
    <w:abstractNumId w:val="35"/>
  </w:num>
  <w:num w:numId="26">
    <w:abstractNumId w:val="39"/>
  </w:num>
  <w:num w:numId="27">
    <w:abstractNumId w:val="12"/>
  </w:num>
  <w:num w:numId="28">
    <w:abstractNumId w:val="19"/>
  </w:num>
  <w:num w:numId="29">
    <w:abstractNumId w:val="28"/>
  </w:num>
  <w:num w:numId="30">
    <w:abstractNumId w:val="11"/>
  </w:num>
  <w:num w:numId="31">
    <w:abstractNumId w:val="18"/>
  </w:num>
  <w:num w:numId="32">
    <w:abstractNumId w:val="7"/>
  </w:num>
  <w:num w:numId="33">
    <w:abstractNumId w:val="23"/>
  </w:num>
  <w:num w:numId="34">
    <w:abstractNumId w:val="4"/>
  </w:num>
  <w:num w:numId="35">
    <w:abstractNumId w:val="20"/>
  </w:num>
  <w:num w:numId="36">
    <w:abstractNumId w:val="40"/>
  </w:num>
  <w:num w:numId="37">
    <w:abstractNumId w:val="30"/>
  </w:num>
  <w:num w:numId="38">
    <w:abstractNumId w:val="2"/>
  </w:num>
  <w:num w:numId="39">
    <w:abstractNumId w:val="41"/>
  </w:num>
  <w:num w:numId="40">
    <w:abstractNumId w:val="31"/>
  </w:num>
  <w:num w:numId="41">
    <w:abstractNumId w:val="22"/>
  </w:num>
  <w:num w:numId="42">
    <w:abstractNumId w:val="36"/>
  </w:num>
  <w:num w:numId="4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16DC8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D7D"/>
    <w:rsid w:val="00082648"/>
    <w:rsid w:val="000833C7"/>
    <w:rsid w:val="00084477"/>
    <w:rsid w:val="00086E47"/>
    <w:rsid w:val="00090B36"/>
    <w:rsid w:val="00093E6C"/>
    <w:rsid w:val="00094E7D"/>
    <w:rsid w:val="000953D4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00AC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57844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5A7F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220E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0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269A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35B7"/>
    <w:rsid w:val="00415B84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332C"/>
    <w:rsid w:val="0049475B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01F"/>
    <w:rsid w:val="00534B96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5802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11A"/>
    <w:rsid w:val="005E467D"/>
    <w:rsid w:val="005E4F63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7D7A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7D7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5023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50A1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39E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B2A"/>
    <w:rsid w:val="00EF0A62"/>
    <w:rsid w:val="00EF19CD"/>
    <w:rsid w:val="00EF4389"/>
    <w:rsid w:val="00EF59A4"/>
    <w:rsid w:val="00F0198C"/>
    <w:rsid w:val="00F03669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441EBDB-ECD8-4EB0-AFD5-54F53AF0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qFormat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181"/>
    <w:rPr>
      <w:rFonts w:asciiTheme="majorHAnsi" w:eastAsiaTheme="majorEastAsia" w:hAnsiTheme="majorHAnsi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FE42-432D-46C0-A4CC-531AE6B7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cp:lastPrinted>2020-04-17T00:03:00Z</cp:lastPrinted>
  <dcterms:created xsi:type="dcterms:W3CDTF">2021-02-13T18:24:00Z</dcterms:created>
  <dcterms:modified xsi:type="dcterms:W3CDTF">2021-02-13T18:26:00Z</dcterms:modified>
</cp:coreProperties>
</file>